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07"/>
        <w:gridCol w:w="3594"/>
        <w:gridCol w:w="1084"/>
        <w:gridCol w:w="318"/>
        <w:gridCol w:w="131"/>
        <w:gridCol w:w="4547"/>
      </w:tblGrid>
      <w:tr w:rsidR="008F59DF" w:rsidTr="007D6BA3">
        <w:trPr>
          <w:trHeight w:val="3828"/>
        </w:trPr>
        <w:tc>
          <w:tcPr>
            <w:tcW w:w="3701" w:type="dxa"/>
            <w:gridSpan w:val="2"/>
          </w:tcPr>
          <w:p w:rsidR="00254853" w:rsidRDefault="00254853" w:rsidP="00254853">
            <w:pPr>
              <w:pStyle w:val="a4"/>
              <w:tabs>
                <w:tab w:val="clear" w:pos="4153"/>
                <w:tab w:val="clear" w:pos="8306"/>
                <w:tab w:val="left" w:pos="1512"/>
                <w:tab w:val="left" w:pos="2592"/>
                <w:tab w:val="right" w:pos="9612"/>
              </w:tabs>
              <w:ind w:left="-108" w:right="-108" w:firstLine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495300" cy="552450"/>
                  <wp:effectExtent l="0" t="0" r="0" b="0"/>
                  <wp:docPr id="2" name="Рисунок 2" descr="Знак РЦРО 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нак РЦРО 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853" w:rsidRDefault="00254853" w:rsidP="00254853">
            <w:pPr>
              <w:pStyle w:val="a4"/>
              <w:tabs>
                <w:tab w:val="left" w:pos="708"/>
              </w:tabs>
              <w:ind w:left="-108"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епартамент общего образования Томской области</w:t>
            </w:r>
          </w:p>
          <w:p w:rsidR="00254853" w:rsidRDefault="00254853" w:rsidP="00254853">
            <w:pPr>
              <w:pStyle w:val="3"/>
              <w:rPr>
                <w:sz w:val="20"/>
                <w:szCs w:val="20"/>
              </w:rPr>
            </w:pPr>
          </w:p>
          <w:p w:rsidR="00254853" w:rsidRDefault="00254853" w:rsidP="00254853">
            <w:pPr>
              <w:pStyle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Е ГОСУДАРСТВЕННОЕ БЮДЖЕТНОЕ УЧРЕЖДЕНИЕ</w:t>
            </w:r>
          </w:p>
          <w:p w:rsidR="00254853" w:rsidRDefault="00254853" w:rsidP="002548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РЕГИОНАЛЬНЫЙ ЦЕНТР РАЗВИТИЯ ОБРАЗОВАНИЯ»</w:t>
            </w:r>
          </w:p>
          <w:p w:rsidR="00254853" w:rsidRDefault="00DD18CC" w:rsidP="00254853">
            <w:pPr>
              <w:tabs>
                <w:tab w:val="left" w:pos="518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арская ул., д.16, </w:t>
            </w:r>
            <w:r w:rsidR="00254853">
              <w:rPr>
                <w:sz w:val="20"/>
                <w:szCs w:val="20"/>
              </w:rPr>
              <w:t>г. Томск, 634050</w:t>
            </w:r>
          </w:p>
          <w:p w:rsidR="00254853" w:rsidRDefault="00254853" w:rsidP="0025485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/факс (3822) 51-56-66</w:t>
            </w:r>
          </w:p>
          <w:p w:rsidR="00254853" w:rsidRDefault="00254853" w:rsidP="0025485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: </w:t>
            </w:r>
            <w:hyperlink r:id="rId7" w:history="1">
              <w:r>
                <w:rPr>
                  <w:rStyle w:val="a3"/>
                  <w:sz w:val="20"/>
                  <w:lang w:val="en-US"/>
                </w:rPr>
                <w:t>secretary@education.tomsk.ru</w:t>
              </w:r>
            </w:hyperlink>
          </w:p>
          <w:p w:rsidR="00254853" w:rsidRDefault="00254853" w:rsidP="0025485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НН/КПП </w:t>
            </w:r>
            <w:r>
              <w:rPr>
                <w:sz w:val="20"/>
                <w:szCs w:val="20"/>
                <w:lang w:val="en-US"/>
              </w:rPr>
              <w:t>7017033960/701701001</w:t>
            </w:r>
          </w:p>
          <w:p w:rsidR="008F59DF" w:rsidRPr="007D6BA3" w:rsidRDefault="009B778E" w:rsidP="007D6BA3">
            <w:pPr>
              <w:ind w:left="-108" w:right="-108"/>
              <w:jc w:val="center"/>
              <w:rPr>
                <w:sz w:val="28"/>
              </w:rPr>
            </w:pPr>
            <w:hyperlink r:id="rId8" w:history="1">
              <w:r w:rsidR="00254853">
                <w:rPr>
                  <w:rStyle w:val="a3"/>
                  <w:sz w:val="18"/>
                  <w:szCs w:val="18"/>
                  <w:lang w:val="en-US"/>
                </w:rPr>
                <w:t>www.</w:t>
              </w:r>
              <w:r w:rsidR="00254853">
                <w:rPr>
                  <w:rStyle w:val="a3"/>
                  <w:sz w:val="18"/>
                  <w:szCs w:val="18"/>
                  <w:lang w:val="de-DE"/>
                </w:rPr>
                <w:t>rcro.tomsk.ru</w:t>
              </w:r>
            </w:hyperlink>
          </w:p>
        </w:tc>
        <w:tc>
          <w:tcPr>
            <w:tcW w:w="1402" w:type="dxa"/>
            <w:gridSpan w:val="2"/>
          </w:tcPr>
          <w:p w:rsidR="006D525C" w:rsidRDefault="006D525C" w:rsidP="00962761">
            <w:pPr>
              <w:jc w:val="both"/>
              <w:rPr>
                <w:sz w:val="28"/>
              </w:rPr>
            </w:pPr>
          </w:p>
          <w:p w:rsidR="006D525C" w:rsidRPr="006D525C" w:rsidRDefault="006D525C" w:rsidP="006D525C">
            <w:pPr>
              <w:rPr>
                <w:sz w:val="28"/>
              </w:rPr>
            </w:pPr>
          </w:p>
          <w:p w:rsidR="006D525C" w:rsidRPr="006D525C" w:rsidRDefault="006D525C" w:rsidP="006D525C">
            <w:pPr>
              <w:rPr>
                <w:sz w:val="28"/>
              </w:rPr>
            </w:pPr>
          </w:p>
          <w:p w:rsidR="006D525C" w:rsidRPr="006D525C" w:rsidRDefault="006D525C" w:rsidP="006D525C">
            <w:pPr>
              <w:rPr>
                <w:sz w:val="28"/>
              </w:rPr>
            </w:pPr>
          </w:p>
          <w:p w:rsidR="006D525C" w:rsidRPr="006D525C" w:rsidRDefault="006D525C" w:rsidP="006D525C">
            <w:pPr>
              <w:rPr>
                <w:sz w:val="28"/>
              </w:rPr>
            </w:pPr>
          </w:p>
          <w:p w:rsidR="006D525C" w:rsidRPr="006D525C" w:rsidRDefault="006D525C" w:rsidP="006D525C">
            <w:pPr>
              <w:rPr>
                <w:sz w:val="28"/>
              </w:rPr>
            </w:pPr>
          </w:p>
          <w:p w:rsidR="006D525C" w:rsidRDefault="006D525C" w:rsidP="006D525C">
            <w:pPr>
              <w:rPr>
                <w:sz w:val="28"/>
              </w:rPr>
            </w:pPr>
          </w:p>
          <w:p w:rsidR="008F59DF" w:rsidRPr="006D525C" w:rsidRDefault="006D525C" w:rsidP="006D525C">
            <w:pPr>
              <w:tabs>
                <w:tab w:val="left" w:pos="1440"/>
              </w:tabs>
              <w:rPr>
                <w:sz w:val="28"/>
              </w:rPr>
            </w:pPr>
            <w:r>
              <w:rPr>
                <w:sz w:val="28"/>
              </w:rPr>
              <w:tab/>
            </w:r>
          </w:p>
        </w:tc>
        <w:tc>
          <w:tcPr>
            <w:tcW w:w="4678" w:type="dxa"/>
            <w:gridSpan w:val="2"/>
          </w:tcPr>
          <w:p w:rsidR="008F59DF" w:rsidRDefault="008F59DF" w:rsidP="007D6BA3">
            <w:pPr>
              <w:rPr>
                <w:sz w:val="28"/>
              </w:rPr>
            </w:pPr>
          </w:p>
          <w:p w:rsidR="008F59DF" w:rsidRDefault="008F59DF" w:rsidP="007D6BA3">
            <w:pPr>
              <w:rPr>
                <w:sz w:val="28"/>
              </w:rPr>
            </w:pPr>
          </w:p>
          <w:p w:rsidR="007D6BA3" w:rsidRDefault="007D6BA3" w:rsidP="007D6BA3"/>
          <w:p w:rsidR="007D6BA3" w:rsidRDefault="007D6BA3" w:rsidP="007D6BA3"/>
          <w:p w:rsidR="007D6BA3" w:rsidRDefault="007D6BA3" w:rsidP="007D6BA3"/>
          <w:p w:rsidR="008F59DF" w:rsidRDefault="00FE744F" w:rsidP="007D6BA3">
            <w:r>
              <w:t>Руководителям, м</w:t>
            </w:r>
            <w:r w:rsidR="006D525C">
              <w:t>олодым педагогам образовательных организаций Томской области</w:t>
            </w:r>
          </w:p>
          <w:p w:rsidR="006D525C" w:rsidRDefault="006D525C" w:rsidP="007D6BA3"/>
          <w:p w:rsidR="00CF5C95" w:rsidRPr="007D6BA3" w:rsidRDefault="008F59DF" w:rsidP="007D6BA3">
            <w:r>
              <w:t xml:space="preserve">Участникам региональной программы </w:t>
            </w:r>
            <w:r w:rsidRPr="00DB26E6">
              <w:t>профессиональной адаптации</w:t>
            </w:r>
            <w:r w:rsidRPr="00DB26E6">
              <w:rPr>
                <w:bCs/>
              </w:rPr>
              <w:t xml:space="preserve"> </w:t>
            </w:r>
            <w:r w:rsidRPr="00DB26E6">
              <w:t>и развития молодых учителей «Три горизонта»</w:t>
            </w:r>
          </w:p>
        </w:tc>
      </w:tr>
      <w:tr w:rsidR="008F59DF" w:rsidTr="007D6BA3">
        <w:tblPrEx>
          <w:tblCellMar>
            <w:left w:w="107" w:type="dxa"/>
            <w:right w:w="107" w:type="dxa"/>
          </w:tblCellMar>
        </w:tblPrEx>
        <w:trPr>
          <w:gridBefore w:val="1"/>
          <w:gridAfter w:val="1"/>
          <w:wBefore w:w="107" w:type="dxa"/>
          <w:wAfter w:w="4547" w:type="dxa"/>
          <w:cantSplit/>
          <w:trHeight w:val="850"/>
        </w:trPr>
        <w:tc>
          <w:tcPr>
            <w:tcW w:w="4678" w:type="dxa"/>
            <w:gridSpan w:val="2"/>
          </w:tcPr>
          <w:p w:rsidR="008F59DF" w:rsidRPr="00150B21" w:rsidRDefault="008F59DF" w:rsidP="00962761">
            <w:pPr>
              <w:pStyle w:val="a6"/>
              <w:spacing w:before="120" w:after="240"/>
              <w:ind w:left="-108" w:firstLine="0"/>
              <w:rPr>
                <w:u w:val="single"/>
              </w:rPr>
            </w:pPr>
            <w:r>
              <w:rPr>
                <w:sz w:val="20"/>
                <w:u w:val="single"/>
              </w:rPr>
              <w:t xml:space="preserve">  </w:t>
            </w:r>
            <w:r w:rsidR="000B2A16">
              <w:rPr>
                <w:sz w:val="20"/>
                <w:u w:val="single"/>
              </w:rPr>
              <w:t xml:space="preserve"> </w:t>
            </w:r>
            <w:r w:rsidR="000B7C8A">
              <w:rPr>
                <w:sz w:val="20"/>
                <w:u w:val="single"/>
              </w:rPr>
              <w:t>14.09.2016</w:t>
            </w:r>
            <w:r w:rsidR="00CF2B7D">
              <w:rPr>
                <w:sz w:val="20"/>
                <w:u w:val="single"/>
              </w:rPr>
              <w:t xml:space="preserve">   </w:t>
            </w:r>
            <w:r w:rsidR="00F73447">
              <w:rPr>
                <w:sz w:val="20"/>
                <w:u w:val="single"/>
              </w:rPr>
              <w:t xml:space="preserve"> </w:t>
            </w:r>
            <w:r w:rsidR="00102456">
              <w:rPr>
                <w:sz w:val="20"/>
                <w:u w:val="single"/>
              </w:rPr>
              <w:t xml:space="preserve">  </w:t>
            </w:r>
            <w:r w:rsidR="00150B21">
              <w:rPr>
                <w:sz w:val="20"/>
                <w:u w:val="single"/>
              </w:rPr>
              <w:t xml:space="preserve">  </w:t>
            </w:r>
            <w:r w:rsidRPr="00BB5B15">
              <w:rPr>
                <w:sz w:val="20"/>
                <w:u w:val="single"/>
              </w:rPr>
              <w:t>№</w:t>
            </w:r>
            <w:r w:rsidR="006A77B5">
              <w:rPr>
                <w:sz w:val="20"/>
                <w:u w:val="single"/>
              </w:rPr>
              <w:t xml:space="preserve"> </w:t>
            </w:r>
            <w:r w:rsidR="00102456">
              <w:rPr>
                <w:sz w:val="20"/>
                <w:u w:val="single"/>
              </w:rPr>
              <w:t xml:space="preserve"> </w:t>
            </w:r>
            <w:r w:rsidR="000B7C8A">
              <w:rPr>
                <w:sz w:val="20"/>
                <w:u w:val="single"/>
              </w:rPr>
              <w:t>790</w:t>
            </w:r>
            <w:r w:rsidR="00102456">
              <w:rPr>
                <w:sz w:val="20"/>
                <w:u w:val="single"/>
              </w:rPr>
              <w:t xml:space="preserve"> </w:t>
            </w:r>
            <w:r w:rsidR="00150B21">
              <w:rPr>
                <w:u w:val="single"/>
              </w:rPr>
              <w:t> </w:t>
            </w:r>
          </w:p>
          <w:p w:rsidR="008F59DF" w:rsidRDefault="008F59DF" w:rsidP="00962761">
            <w:pPr>
              <w:pStyle w:val="a8"/>
            </w:pPr>
            <w:r w:rsidRPr="006E44FB">
              <w:t>н</w:t>
            </w:r>
            <w:r w:rsidR="00BC0DB1">
              <w:t>а № ____________ от  ______</w:t>
            </w:r>
          </w:p>
          <w:p w:rsidR="008F59DF" w:rsidRDefault="008F59DF" w:rsidP="00962761">
            <w:pPr>
              <w:pStyle w:val="a8"/>
            </w:pPr>
            <w:r>
              <w:t>О реализации программы «Три горизонта»</w:t>
            </w:r>
          </w:p>
        </w:tc>
        <w:tc>
          <w:tcPr>
            <w:tcW w:w="449" w:type="dxa"/>
            <w:gridSpan w:val="2"/>
          </w:tcPr>
          <w:p w:rsidR="008F59DF" w:rsidRDefault="008F59DF" w:rsidP="007D6BA3">
            <w:pPr>
              <w:spacing w:before="120"/>
              <w:ind w:left="360"/>
            </w:pPr>
          </w:p>
        </w:tc>
      </w:tr>
    </w:tbl>
    <w:p w:rsidR="008F59DF" w:rsidRPr="00D36E24" w:rsidRDefault="007D6BA3" w:rsidP="008F59DF">
      <w:pPr>
        <w:jc w:val="center"/>
        <w:rPr>
          <w:bCs/>
        </w:rPr>
      </w:pPr>
      <w:r>
        <w:rPr>
          <w:bCs/>
        </w:rPr>
        <w:t>Ув</w:t>
      </w:r>
      <w:r w:rsidR="008F59DF" w:rsidRPr="00D36E24">
        <w:rPr>
          <w:bCs/>
        </w:rPr>
        <w:t>ажаемые коллеги!</w:t>
      </w:r>
    </w:p>
    <w:p w:rsidR="008F59DF" w:rsidRDefault="008F59DF" w:rsidP="007D6BA3">
      <w:pPr>
        <w:rPr>
          <w:bCs/>
          <w:sz w:val="22"/>
          <w:szCs w:val="22"/>
        </w:rPr>
      </w:pPr>
    </w:p>
    <w:p w:rsidR="006C223F" w:rsidRPr="009B778E" w:rsidRDefault="008F59DF" w:rsidP="007D6BA3">
      <w:pPr>
        <w:autoSpaceDE w:val="0"/>
        <w:autoSpaceDN w:val="0"/>
        <w:adjustRightInd w:val="0"/>
        <w:ind w:firstLine="708"/>
        <w:jc w:val="both"/>
      </w:pPr>
      <w:r w:rsidRPr="009B778E">
        <w:t>Отдел управления человеческими ресурсами в рамках реализации р</w:t>
      </w:r>
      <w:r w:rsidRPr="009B778E">
        <w:rPr>
          <w:bCs/>
        </w:rPr>
        <w:t xml:space="preserve">егиональной </w:t>
      </w:r>
      <w:r w:rsidRPr="009B778E">
        <w:t>программы профессиональной адаптации</w:t>
      </w:r>
      <w:r w:rsidR="000230D9" w:rsidRPr="009B778E">
        <w:t xml:space="preserve"> </w:t>
      </w:r>
      <w:r w:rsidRPr="009B778E">
        <w:t>и развития молодых учителей «Три горизонта»</w:t>
      </w:r>
      <w:r w:rsidRPr="009B778E">
        <w:rPr>
          <w:b/>
        </w:rPr>
        <w:t xml:space="preserve"> </w:t>
      </w:r>
      <w:r w:rsidR="00FE744F" w:rsidRPr="009B778E">
        <w:rPr>
          <w:b/>
        </w:rPr>
        <w:t>29 – 30 сентября</w:t>
      </w:r>
      <w:r w:rsidR="004928CE" w:rsidRPr="009B778E">
        <w:rPr>
          <w:b/>
        </w:rPr>
        <w:t xml:space="preserve"> 201</w:t>
      </w:r>
      <w:r w:rsidR="00CF2B7D" w:rsidRPr="009B778E">
        <w:rPr>
          <w:b/>
        </w:rPr>
        <w:t>6</w:t>
      </w:r>
      <w:r w:rsidRPr="009B778E">
        <w:rPr>
          <w:b/>
        </w:rPr>
        <w:t xml:space="preserve"> года</w:t>
      </w:r>
      <w:r w:rsidRPr="009B778E">
        <w:t xml:space="preserve"> проводит </w:t>
      </w:r>
      <w:r w:rsidR="00E91905" w:rsidRPr="009B778E">
        <w:t>обуч</w:t>
      </w:r>
      <w:r w:rsidR="0000390B" w:rsidRPr="009B778E">
        <w:t>ающие семинары</w:t>
      </w:r>
      <w:r w:rsidR="00CF2B7D" w:rsidRPr="009B778E">
        <w:t xml:space="preserve"> </w:t>
      </w:r>
      <w:r w:rsidR="00CE0F6A" w:rsidRPr="009B778E">
        <w:t xml:space="preserve">для молодых </w:t>
      </w:r>
      <w:r w:rsidR="005863B5" w:rsidRPr="009B778E">
        <w:t>педагогов</w:t>
      </w:r>
      <w:r w:rsidR="00CE0F6A" w:rsidRPr="009B778E">
        <w:t xml:space="preserve"> по тем</w:t>
      </w:r>
      <w:r w:rsidR="00CF2B7D" w:rsidRPr="009B778E">
        <w:t>ам</w:t>
      </w:r>
      <w:r w:rsidR="00A400F3" w:rsidRPr="009B778E">
        <w:t xml:space="preserve"> </w:t>
      </w:r>
      <w:r w:rsidR="004928CE" w:rsidRPr="009B778E">
        <w:t>«Самоанализ педагогической деятельности»</w:t>
      </w:r>
      <w:r w:rsidR="00CF2B7D" w:rsidRPr="009B778E">
        <w:t xml:space="preserve"> и «Обобщение и представление результатов профессиональной деятельности учителя»</w:t>
      </w:r>
      <w:r w:rsidR="00F73447" w:rsidRPr="009B778E">
        <w:t>.</w:t>
      </w:r>
    </w:p>
    <w:p w:rsidR="008F59DF" w:rsidRPr="009B778E" w:rsidRDefault="00F73447" w:rsidP="004928CE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B778E">
        <w:rPr>
          <w:bCs/>
        </w:rPr>
        <w:t>В ходе семинар</w:t>
      </w:r>
      <w:r w:rsidR="0000390B" w:rsidRPr="009B778E">
        <w:rPr>
          <w:bCs/>
        </w:rPr>
        <w:t>ов</w:t>
      </w:r>
      <w:r w:rsidRPr="009B778E">
        <w:rPr>
          <w:bCs/>
        </w:rPr>
        <w:t xml:space="preserve"> рассматриваются </w:t>
      </w:r>
      <w:r w:rsidR="004928CE" w:rsidRPr="009B778E">
        <w:rPr>
          <w:bCs/>
        </w:rPr>
        <w:t>требования к формированию аттестационного портфолио, самоанализ педагогической деятельности в соответствии с требованиями к аттестации</w:t>
      </w:r>
      <w:r w:rsidR="004928CE" w:rsidRPr="009B778E">
        <w:rPr>
          <w:rFonts w:eastAsia="Calibri"/>
        </w:rPr>
        <w:t>, разрабатываются модели методической системы педагога</w:t>
      </w:r>
      <w:r w:rsidR="00DE6B5A" w:rsidRPr="009B778E">
        <w:rPr>
          <w:bCs/>
        </w:rPr>
        <w:t xml:space="preserve">. </w:t>
      </w:r>
      <w:r w:rsidR="006202E8" w:rsidRPr="009B778E">
        <w:rPr>
          <w:bCs/>
        </w:rPr>
        <w:t>(П</w:t>
      </w:r>
      <w:r w:rsidR="00510BCC" w:rsidRPr="009B778E">
        <w:rPr>
          <w:bCs/>
        </w:rPr>
        <w:t>риложение</w:t>
      </w:r>
      <w:r w:rsidR="00774D7F" w:rsidRPr="009B778E">
        <w:rPr>
          <w:bCs/>
        </w:rPr>
        <w:t xml:space="preserve"> 1</w:t>
      </w:r>
      <w:r w:rsidR="00510BCC" w:rsidRPr="009B778E">
        <w:rPr>
          <w:bCs/>
        </w:rPr>
        <w:t>)</w:t>
      </w:r>
      <w:r w:rsidR="00714B22" w:rsidRPr="009B778E">
        <w:rPr>
          <w:bCs/>
        </w:rPr>
        <w:t>.</w:t>
      </w:r>
    </w:p>
    <w:p w:rsidR="008F59DF" w:rsidRPr="009B778E" w:rsidRDefault="008F59DF" w:rsidP="007D6BA3">
      <w:pPr>
        <w:autoSpaceDE w:val="0"/>
        <w:autoSpaceDN w:val="0"/>
        <w:adjustRightInd w:val="0"/>
        <w:ind w:firstLine="708"/>
        <w:jc w:val="both"/>
      </w:pPr>
      <w:r w:rsidRPr="009B778E">
        <w:t xml:space="preserve">Целевая группа: </w:t>
      </w:r>
      <w:r w:rsidR="00961031" w:rsidRPr="009B778E">
        <w:t>участники</w:t>
      </w:r>
      <w:r w:rsidR="00F73447" w:rsidRPr="009B778E">
        <w:t xml:space="preserve"> региональной</w:t>
      </w:r>
      <w:r w:rsidR="00961031" w:rsidRPr="009B778E">
        <w:t xml:space="preserve"> программы</w:t>
      </w:r>
      <w:r w:rsidR="00F73447" w:rsidRPr="009B778E">
        <w:t xml:space="preserve"> профессиональной адаптации и развития молодых учителей</w:t>
      </w:r>
      <w:r w:rsidR="00961031" w:rsidRPr="009B778E">
        <w:t xml:space="preserve"> «Три горизонта» </w:t>
      </w:r>
      <w:r w:rsidR="00961031" w:rsidRPr="009B778E">
        <w:rPr>
          <w:b/>
        </w:rPr>
        <w:t>(набор 201</w:t>
      </w:r>
      <w:r w:rsidR="00CF2B7D" w:rsidRPr="009B778E">
        <w:rPr>
          <w:b/>
        </w:rPr>
        <w:t>5</w:t>
      </w:r>
      <w:r w:rsidR="006C223F" w:rsidRPr="009B778E">
        <w:rPr>
          <w:b/>
        </w:rPr>
        <w:t xml:space="preserve"> </w:t>
      </w:r>
      <w:r w:rsidR="00961031" w:rsidRPr="009B778E">
        <w:rPr>
          <w:b/>
        </w:rPr>
        <w:t>года)</w:t>
      </w:r>
      <w:r w:rsidR="0000390B" w:rsidRPr="009B778E">
        <w:t>,</w:t>
      </w:r>
      <w:r w:rsidR="0000390B" w:rsidRPr="009B778E">
        <w:rPr>
          <w:b/>
        </w:rPr>
        <w:t xml:space="preserve"> </w:t>
      </w:r>
      <w:r w:rsidR="0000390B" w:rsidRPr="009B778E">
        <w:t>молодые учителя образовательных организаций Томской области</w:t>
      </w:r>
      <w:r w:rsidR="00961031" w:rsidRPr="009B778E">
        <w:t>.</w:t>
      </w:r>
    </w:p>
    <w:p w:rsidR="008F59DF" w:rsidRPr="009B778E" w:rsidRDefault="008F59DF" w:rsidP="00154E1D">
      <w:pPr>
        <w:autoSpaceDE w:val="0"/>
        <w:autoSpaceDN w:val="0"/>
        <w:adjustRightInd w:val="0"/>
        <w:ind w:firstLine="708"/>
        <w:jc w:val="both"/>
      </w:pPr>
      <w:r w:rsidRPr="009B778E">
        <w:t xml:space="preserve">Место проведения семинара: </w:t>
      </w:r>
      <w:r w:rsidR="00150B21" w:rsidRPr="009B778E">
        <w:t>ОГБУ «РЦРО»</w:t>
      </w:r>
      <w:r w:rsidR="00E53D07" w:rsidRPr="009B778E">
        <w:t xml:space="preserve"> (г. Томск, ул. </w:t>
      </w:r>
      <w:r w:rsidR="00150B21" w:rsidRPr="009B778E">
        <w:t>Татарская, 16</w:t>
      </w:r>
      <w:r w:rsidR="00F73447" w:rsidRPr="009B778E">
        <w:t>, ауд. №</w:t>
      </w:r>
      <w:r w:rsidR="004928CE" w:rsidRPr="009B778E">
        <w:t xml:space="preserve"> 21</w:t>
      </w:r>
      <w:r w:rsidR="00E53D07" w:rsidRPr="009B778E">
        <w:t>)</w:t>
      </w:r>
    </w:p>
    <w:p w:rsidR="008F59DF" w:rsidRPr="009B778E" w:rsidRDefault="008F59DF" w:rsidP="00154E1D">
      <w:pPr>
        <w:autoSpaceDE w:val="0"/>
        <w:autoSpaceDN w:val="0"/>
        <w:adjustRightInd w:val="0"/>
        <w:ind w:firstLine="708"/>
        <w:jc w:val="both"/>
      </w:pPr>
      <w:r w:rsidRPr="009B778E">
        <w:t xml:space="preserve">Время проведения: </w:t>
      </w:r>
      <w:r w:rsidR="00FE744F" w:rsidRPr="009B778E">
        <w:t>29.09</w:t>
      </w:r>
      <w:r w:rsidR="004928CE" w:rsidRPr="009B778E">
        <w:t>.2015</w:t>
      </w:r>
      <w:r w:rsidRPr="009B778E">
        <w:t xml:space="preserve"> г. </w:t>
      </w:r>
      <w:r w:rsidR="00A400F3" w:rsidRPr="009B778E">
        <w:t>с 10.00</w:t>
      </w:r>
      <w:r w:rsidRPr="009B778E">
        <w:t xml:space="preserve"> до </w:t>
      </w:r>
      <w:r w:rsidR="00D514A3" w:rsidRPr="009B778E">
        <w:t>1</w:t>
      </w:r>
      <w:r w:rsidR="00150B21" w:rsidRPr="009B778E">
        <w:t>7</w:t>
      </w:r>
      <w:r w:rsidR="006C223F" w:rsidRPr="009B778E">
        <w:t>.1</w:t>
      </w:r>
      <w:r w:rsidR="00D514A3" w:rsidRPr="009B778E">
        <w:t xml:space="preserve">0 </w:t>
      </w:r>
      <w:r w:rsidRPr="009B778E">
        <w:t xml:space="preserve">часов </w:t>
      </w:r>
    </w:p>
    <w:p w:rsidR="008F59DF" w:rsidRPr="009B778E" w:rsidRDefault="008F59DF" w:rsidP="00154E1D">
      <w:pPr>
        <w:autoSpaceDE w:val="0"/>
        <w:autoSpaceDN w:val="0"/>
        <w:adjustRightInd w:val="0"/>
        <w:ind w:firstLine="708"/>
        <w:jc w:val="both"/>
      </w:pPr>
      <w:r w:rsidRPr="009B778E">
        <w:t xml:space="preserve">    </w:t>
      </w:r>
      <w:r w:rsidR="00872268" w:rsidRPr="009B778E">
        <w:t xml:space="preserve">                             </w:t>
      </w:r>
      <w:r w:rsidR="003C031B" w:rsidRPr="009B778E">
        <w:t xml:space="preserve"> </w:t>
      </w:r>
      <w:r w:rsidR="00FE744F" w:rsidRPr="009B778E">
        <w:t>30.09</w:t>
      </w:r>
      <w:r w:rsidR="004928CE" w:rsidRPr="009B778E">
        <w:t>.2015</w:t>
      </w:r>
      <w:r w:rsidR="00872268" w:rsidRPr="009B778E">
        <w:t xml:space="preserve"> г. с 10</w:t>
      </w:r>
      <w:r w:rsidR="00D514A3" w:rsidRPr="009B778E">
        <w:t>.00 до 1</w:t>
      </w:r>
      <w:r w:rsidR="00150B21" w:rsidRPr="009B778E">
        <w:t>7</w:t>
      </w:r>
      <w:r w:rsidR="00D514A3" w:rsidRPr="009B778E">
        <w:t>.</w:t>
      </w:r>
      <w:r w:rsidR="006C223F" w:rsidRPr="009B778E">
        <w:t>1</w:t>
      </w:r>
      <w:r w:rsidR="00D514A3" w:rsidRPr="009B778E">
        <w:t>0</w:t>
      </w:r>
      <w:r w:rsidRPr="009B778E">
        <w:t xml:space="preserve"> часов</w:t>
      </w:r>
    </w:p>
    <w:p w:rsidR="00F73447" w:rsidRPr="009B778E" w:rsidRDefault="0087519C" w:rsidP="00154E1D">
      <w:pPr>
        <w:autoSpaceDE w:val="0"/>
        <w:autoSpaceDN w:val="0"/>
        <w:adjustRightInd w:val="0"/>
        <w:ind w:firstLine="708"/>
        <w:jc w:val="both"/>
      </w:pPr>
      <w:r w:rsidRPr="009B778E">
        <w:t xml:space="preserve">Условия участия в семинаре: для участников программы «Три горизонта» </w:t>
      </w:r>
      <w:r w:rsidRPr="009B778E">
        <w:rPr>
          <w:b/>
        </w:rPr>
        <w:t xml:space="preserve">(набор </w:t>
      </w:r>
      <w:r w:rsidR="00C939DF" w:rsidRPr="009B778E">
        <w:rPr>
          <w:b/>
        </w:rPr>
        <w:t>20</w:t>
      </w:r>
      <w:r w:rsidR="006C223F" w:rsidRPr="009B778E">
        <w:rPr>
          <w:b/>
        </w:rPr>
        <w:t>1</w:t>
      </w:r>
      <w:r w:rsidR="0000390B" w:rsidRPr="009B778E">
        <w:rPr>
          <w:b/>
        </w:rPr>
        <w:t>5</w:t>
      </w:r>
      <w:r w:rsidR="00FE744F" w:rsidRPr="009B778E">
        <w:rPr>
          <w:b/>
        </w:rPr>
        <w:t xml:space="preserve"> </w:t>
      </w:r>
      <w:r w:rsidRPr="009B778E">
        <w:rPr>
          <w:b/>
        </w:rPr>
        <w:t>года)</w:t>
      </w:r>
      <w:r w:rsidRPr="009B778E">
        <w:t xml:space="preserve"> организационный взнос не </w:t>
      </w:r>
      <w:r w:rsidR="006202E8" w:rsidRPr="009B778E">
        <w:t>предусмотрен</w:t>
      </w:r>
      <w:r w:rsidRPr="009B778E">
        <w:t xml:space="preserve">. </w:t>
      </w:r>
      <w:r w:rsidR="00C702A5" w:rsidRPr="009B778E">
        <w:rPr>
          <w:bCs/>
        </w:rPr>
        <w:t>Для молодых педагогов, не являющихся участниками программы, организационный взнос за у</w:t>
      </w:r>
      <w:r w:rsidR="00FE744F" w:rsidRPr="009B778E">
        <w:rPr>
          <w:bCs/>
        </w:rPr>
        <w:t xml:space="preserve">частие в </w:t>
      </w:r>
      <w:r w:rsidR="00C96960" w:rsidRPr="009B778E">
        <w:rPr>
          <w:bCs/>
        </w:rPr>
        <w:t>обучающих семинарах</w:t>
      </w:r>
      <w:r w:rsidR="00FE744F" w:rsidRPr="009B778E">
        <w:rPr>
          <w:bCs/>
        </w:rPr>
        <w:t xml:space="preserve"> составляет 10</w:t>
      </w:r>
      <w:r w:rsidR="00C702A5" w:rsidRPr="009B778E">
        <w:rPr>
          <w:bCs/>
        </w:rPr>
        <w:t>00 рублей.</w:t>
      </w:r>
    </w:p>
    <w:p w:rsidR="00C702A5" w:rsidRPr="009B778E" w:rsidRDefault="0087519C" w:rsidP="00C702A5">
      <w:pPr>
        <w:autoSpaceDE w:val="0"/>
        <w:autoSpaceDN w:val="0"/>
        <w:adjustRightInd w:val="0"/>
        <w:ind w:firstLine="708"/>
        <w:jc w:val="both"/>
      </w:pPr>
      <w:r w:rsidRPr="009B778E">
        <w:t>Ведущи</w:t>
      </w:r>
      <w:r w:rsidR="00C702A5" w:rsidRPr="009B778E">
        <w:t>е</w:t>
      </w:r>
      <w:r w:rsidR="008F59DF" w:rsidRPr="009B778E">
        <w:t xml:space="preserve"> семинара: </w:t>
      </w:r>
      <w:r w:rsidR="00FE744F" w:rsidRPr="009B778E">
        <w:t xml:space="preserve">Ким Людмила </w:t>
      </w:r>
      <w:proofErr w:type="spellStart"/>
      <w:r w:rsidR="00FE744F" w:rsidRPr="009B778E">
        <w:t>Чухакиевна</w:t>
      </w:r>
      <w:proofErr w:type="spellEnd"/>
      <w:r w:rsidR="00D514A3" w:rsidRPr="009B778E">
        <w:t>, старши</w:t>
      </w:r>
      <w:r w:rsidR="003B2213" w:rsidRPr="009B778E">
        <w:t>й</w:t>
      </w:r>
      <w:r w:rsidR="00C702A5" w:rsidRPr="009B778E">
        <w:t xml:space="preserve"> </w:t>
      </w:r>
      <w:r w:rsidR="00D514A3" w:rsidRPr="009B778E">
        <w:t>методист отдела управления человеческими ресурсами</w:t>
      </w:r>
      <w:r w:rsidR="00A400F3" w:rsidRPr="009B778E">
        <w:t xml:space="preserve"> ОГБУ «Региональный центр развития образования»</w:t>
      </w:r>
      <w:r w:rsidR="00FE744F" w:rsidRPr="009B778E">
        <w:t>, Минич Ольга Сергеевна, старший преподаватель центра аттестации педагогических работников ТОИПКРО.</w:t>
      </w:r>
    </w:p>
    <w:p w:rsidR="008F59DF" w:rsidRPr="009B778E" w:rsidRDefault="0087519C" w:rsidP="00154E1D">
      <w:pPr>
        <w:autoSpaceDE w:val="0"/>
        <w:autoSpaceDN w:val="0"/>
        <w:adjustRightInd w:val="0"/>
        <w:ind w:firstLine="708"/>
        <w:jc w:val="both"/>
      </w:pPr>
      <w:r w:rsidRPr="009B778E">
        <w:t>Заявки на участие в семинаре (</w:t>
      </w:r>
      <w:r w:rsidR="006202E8" w:rsidRPr="009B778E">
        <w:t>П</w:t>
      </w:r>
      <w:r w:rsidR="00150B21" w:rsidRPr="009B778E">
        <w:t xml:space="preserve">риложение 2) принимаются до </w:t>
      </w:r>
      <w:r w:rsidR="00FE744F" w:rsidRPr="009B778E">
        <w:t>2</w:t>
      </w:r>
      <w:r w:rsidR="003B2213" w:rsidRPr="009B778E">
        <w:t xml:space="preserve">6 </w:t>
      </w:r>
      <w:r w:rsidR="00FE744F" w:rsidRPr="009B778E">
        <w:t>сентября</w:t>
      </w:r>
      <w:r w:rsidR="00C702A5" w:rsidRPr="009B778E">
        <w:t xml:space="preserve"> 201</w:t>
      </w:r>
      <w:r w:rsidR="0000390B" w:rsidRPr="009B778E">
        <w:t>6</w:t>
      </w:r>
      <w:r w:rsidRPr="009B778E">
        <w:t xml:space="preserve"> года</w:t>
      </w:r>
      <w:r w:rsidR="008F59DF" w:rsidRPr="009B778E">
        <w:t xml:space="preserve"> по электронному адресу: </w:t>
      </w:r>
      <w:proofErr w:type="spellStart"/>
      <w:r w:rsidR="00961031" w:rsidRPr="009B778E">
        <w:rPr>
          <w:lang w:val="en-US"/>
        </w:rPr>
        <w:t>kuksenok</w:t>
      </w:r>
      <w:proofErr w:type="spellEnd"/>
      <w:r w:rsidR="00961031" w:rsidRPr="009B778E">
        <w:t>@</w:t>
      </w:r>
      <w:r w:rsidR="00961031" w:rsidRPr="009B778E">
        <w:rPr>
          <w:lang w:val="en-US"/>
        </w:rPr>
        <w:t>education</w:t>
      </w:r>
      <w:r w:rsidR="00961031" w:rsidRPr="009B778E">
        <w:t>.</w:t>
      </w:r>
      <w:proofErr w:type="spellStart"/>
      <w:r w:rsidR="00961031" w:rsidRPr="009B778E">
        <w:rPr>
          <w:lang w:val="en-US"/>
        </w:rPr>
        <w:t>tomsk</w:t>
      </w:r>
      <w:proofErr w:type="spellEnd"/>
      <w:r w:rsidR="00961031" w:rsidRPr="009B778E">
        <w:t>.</w:t>
      </w:r>
      <w:proofErr w:type="spellStart"/>
      <w:r w:rsidR="00961031" w:rsidRPr="009B778E">
        <w:rPr>
          <w:lang w:val="en-US"/>
        </w:rPr>
        <w:t>ru</w:t>
      </w:r>
      <w:proofErr w:type="spellEnd"/>
      <w:hyperlink r:id="rId9" w:history="1"/>
      <w:r w:rsidR="00150B21" w:rsidRPr="009B778E">
        <w:t>.</w:t>
      </w:r>
    </w:p>
    <w:p w:rsidR="00DE6B5A" w:rsidRPr="009B778E" w:rsidRDefault="00D87BF2" w:rsidP="00154E1D">
      <w:pPr>
        <w:autoSpaceDE w:val="0"/>
        <w:autoSpaceDN w:val="0"/>
        <w:adjustRightInd w:val="0"/>
        <w:ind w:firstLine="708"/>
        <w:jc w:val="both"/>
      </w:pPr>
      <w:r w:rsidRPr="009B778E">
        <w:t>По итогам обучения педагоги получают сертификат, являющийся основанием для дальнейшего повышения квалификации по образовательной программе ОГБУ «РЦРО» в течение 5 лет и получени</w:t>
      </w:r>
      <w:r w:rsidR="00154E1D" w:rsidRPr="009B778E">
        <w:t>я</w:t>
      </w:r>
      <w:r w:rsidRPr="009B778E">
        <w:t xml:space="preserve"> удостоверени</w:t>
      </w:r>
      <w:r w:rsidR="00154E1D" w:rsidRPr="009B778E">
        <w:t>я</w:t>
      </w:r>
      <w:r w:rsidRPr="009B778E">
        <w:t xml:space="preserve"> о краткосрочном повышении квалификации в объеме </w:t>
      </w:r>
      <w:r w:rsidR="00154E1D" w:rsidRPr="009B778E">
        <w:t>108 часов.</w:t>
      </w:r>
    </w:p>
    <w:p w:rsidR="007D6BA3" w:rsidRDefault="007D6BA3" w:rsidP="0000390B">
      <w:pPr>
        <w:autoSpaceDE w:val="0"/>
        <w:autoSpaceDN w:val="0"/>
        <w:adjustRightInd w:val="0"/>
        <w:spacing w:line="276" w:lineRule="auto"/>
        <w:jc w:val="both"/>
      </w:pPr>
    </w:p>
    <w:p w:rsidR="00DE6B5A" w:rsidRDefault="00F73447" w:rsidP="00DE6B5A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  <w:r>
        <w:t>Д</w:t>
      </w:r>
      <w:r w:rsidR="008F59DF">
        <w:t>иректор</w:t>
      </w:r>
      <w:r w:rsidR="00DE6B5A">
        <w:tab/>
      </w:r>
      <w:r w:rsidR="00DE6B5A">
        <w:tab/>
      </w:r>
      <w:r w:rsidR="00DE6B5A">
        <w:tab/>
      </w:r>
      <w:r w:rsidR="00DE6B5A">
        <w:tab/>
      </w:r>
      <w:r w:rsidR="00DE6B5A">
        <w:tab/>
      </w:r>
      <w:r w:rsidR="00DE6B5A">
        <w:tab/>
      </w:r>
      <w:r w:rsidR="00DE6B5A">
        <w:tab/>
      </w:r>
      <w:r w:rsidR="00DE6B5A">
        <w:tab/>
      </w:r>
      <w:r w:rsidR="008F59DF">
        <w:t xml:space="preserve">      </w:t>
      </w:r>
      <w:r>
        <w:tab/>
      </w:r>
      <w:r>
        <w:tab/>
      </w:r>
      <w:r w:rsidR="00DE6B5A">
        <w:tab/>
      </w:r>
      <w:r>
        <w:t>Н.П. Лыжина</w:t>
      </w:r>
      <w:r w:rsidR="00503DC4">
        <w:rPr>
          <w:sz w:val="20"/>
          <w:szCs w:val="20"/>
        </w:rPr>
        <w:t xml:space="preserve"> </w:t>
      </w:r>
    </w:p>
    <w:p w:rsidR="00154E1D" w:rsidRDefault="00154E1D" w:rsidP="00DE6B5A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C702A5" w:rsidRDefault="00C702A5" w:rsidP="00DE6B5A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F73447" w:rsidRDefault="00F73447" w:rsidP="00DE6B5A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154E1D" w:rsidRDefault="0000390B" w:rsidP="006D525C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Козлова</w:t>
      </w:r>
      <w:r w:rsidR="00503DC4" w:rsidRPr="00503DC4">
        <w:rPr>
          <w:sz w:val="20"/>
          <w:szCs w:val="20"/>
        </w:rPr>
        <w:t xml:space="preserve"> Ксения Александровна</w:t>
      </w:r>
    </w:p>
    <w:p w:rsidR="006C223F" w:rsidRPr="006C223F" w:rsidRDefault="00503DC4" w:rsidP="006D525C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  <w:r w:rsidRPr="00503DC4">
        <w:rPr>
          <w:sz w:val="20"/>
          <w:szCs w:val="20"/>
        </w:rPr>
        <w:t>513-255</w:t>
      </w:r>
    </w:p>
    <w:p w:rsidR="00F73447" w:rsidRPr="00F73447" w:rsidRDefault="00F73447" w:rsidP="00F73447">
      <w:pPr>
        <w:spacing w:after="160" w:line="259" w:lineRule="auto"/>
        <w:jc w:val="right"/>
        <w:rPr>
          <w:sz w:val="20"/>
        </w:rPr>
      </w:pPr>
      <w:r>
        <w:rPr>
          <w:sz w:val="20"/>
        </w:rPr>
        <w:br w:type="page"/>
      </w:r>
      <w:bookmarkStart w:id="0" w:name="_GoBack"/>
      <w:bookmarkEnd w:id="0"/>
      <w:r w:rsidRPr="00F73447">
        <w:rPr>
          <w:sz w:val="20"/>
        </w:rPr>
        <w:lastRenderedPageBreak/>
        <w:t>Приложение</w:t>
      </w:r>
      <w:r>
        <w:rPr>
          <w:sz w:val="20"/>
        </w:rPr>
        <w:t xml:space="preserve"> 1</w:t>
      </w:r>
    </w:p>
    <w:p w:rsidR="00FB29FE" w:rsidRDefault="00FB29FE" w:rsidP="00FB29FE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</w:rPr>
        <w:t>Программа обучающ</w:t>
      </w:r>
      <w:r w:rsidR="0000390B">
        <w:rPr>
          <w:rFonts w:eastAsia="Calibri"/>
          <w:b/>
        </w:rPr>
        <w:t xml:space="preserve">их </w:t>
      </w:r>
      <w:r>
        <w:rPr>
          <w:rFonts w:eastAsia="Calibri"/>
          <w:b/>
        </w:rPr>
        <w:t>семинар</w:t>
      </w:r>
      <w:r w:rsidR="0000390B">
        <w:rPr>
          <w:rFonts w:eastAsia="Calibri"/>
          <w:b/>
        </w:rPr>
        <w:t>ов</w:t>
      </w:r>
      <w:r>
        <w:rPr>
          <w:rFonts w:eastAsia="Calibri"/>
          <w:b/>
        </w:rPr>
        <w:t xml:space="preserve"> </w:t>
      </w:r>
    </w:p>
    <w:p w:rsidR="00FB29FE" w:rsidRDefault="0000390B" w:rsidP="00FB29FE">
      <w:pPr>
        <w:jc w:val="center"/>
        <w:rPr>
          <w:rFonts w:asciiTheme="minorHAnsi" w:eastAsiaTheme="minorHAnsi" w:hAnsiTheme="minorHAnsi" w:cstheme="minorBidi"/>
        </w:rPr>
      </w:pPr>
      <w:r w:rsidRPr="0000390B">
        <w:rPr>
          <w:rFonts w:eastAsia="Calibri"/>
          <w:b/>
        </w:rPr>
        <w:t>«Самоанализ педагогической деятельности» и «Обобщение и представление результатов профессиональной деятельности учителя»</w:t>
      </w:r>
      <w:r w:rsidR="00FB29FE">
        <w:t xml:space="preserve"> </w:t>
      </w:r>
    </w:p>
    <w:p w:rsidR="00FB29FE" w:rsidRPr="0000390B" w:rsidRDefault="00FB29FE" w:rsidP="0000390B">
      <w:pPr>
        <w:jc w:val="center"/>
      </w:pPr>
      <w:r>
        <w:t>Модуль</w:t>
      </w:r>
      <w:r w:rsidR="0000390B">
        <w:t xml:space="preserve"> 6.3. Технология обобщения педагогического опыта</w:t>
      </w:r>
    </w:p>
    <w:p w:rsidR="00C8536B" w:rsidRDefault="00FB29FE" w:rsidP="00FB29FE">
      <w:r>
        <w:rPr>
          <w:b/>
        </w:rPr>
        <w:t>Место проведения</w:t>
      </w:r>
      <w:r>
        <w:t xml:space="preserve"> семинара: ОГБУ «Регионал</w:t>
      </w:r>
      <w:r w:rsidR="004928CE">
        <w:t>ьный центр развития образования»</w:t>
      </w:r>
    </w:p>
    <w:p w:rsidR="00FB29FE" w:rsidRDefault="00FB29FE" w:rsidP="00FB29FE">
      <w:pPr>
        <w:rPr>
          <w:spacing w:val="-6"/>
        </w:rPr>
      </w:pPr>
      <w:r>
        <w:t>г. Томска, ул. Татарская, 16,</w:t>
      </w:r>
      <w:r>
        <w:rPr>
          <w:spacing w:val="-6"/>
        </w:rPr>
        <w:t xml:space="preserve">  ауд. № 21</w:t>
      </w:r>
    </w:p>
    <w:p w:rsidR="00FB29FE" w:rsidRDefault="004928CE" w:rsidP="00FB29FE">
      <w:r>
        <w:rPr>
          <w:b/>
        </w:rPr>
        <w:t xml:space="preserve">Время </w:t>
      </w:r>
      <w:r w:rsidR="00FB29FE">
        <w:rPr>
          <w:b/>
        </w:rPr>
        <w:t>проведения</w:t>
      </w:r>
      <w:r w:rsidR="00FB29FE">
        <w:t xml:space="preserve">: </w:t>
      </w:r>
      <w:r w:rsidR="00147460">
        <w:t>29-30 сентября</w:t>
      </w:r>
      <w:r w:rsidR="00FB29FE">
        <w:t xml:space="preserve"> 201</w:t>
      </w:r>
      <w:r w:rsidR="0000390B">
        <w:t>6</w:t>
      </w:r>
      <w:r w:rsidR="00FB29FE">
        <w:t xml:space="preserve"> года с 10.00 до 17.10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30"/>
        <w:gridCol w:w="5235"/>
        <w:gridCol w:w="2480"/>
      </w:tblGrid>
      <w:tr w:rsidR="00FB29FE" w:rsidTr="00FB29FE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9FE" w:rsidRDefault="00FB29F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 Время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9FE" w:rsidRDefault="00FB29F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держание (тема)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9FE" w:rsidRDefault="00FB29FE">
            <w:pPr>
              <w:rPr>
                <w:rFonts w:eastAsia="Calibri"/>
              </w:rPr>
            </w:pPr>
            <w:r>
              <w:rPr>
                <w:rFonts w:eastAsia="Calibri"/>
              </w:rPr>
              <w:t>ФИО, должность выступающего</w:t>
            </w:r>
          </w:p>
        </w:tc>
      </w:tr>
      <w:tr w:rsidR="00FB29FE" w:rsidTr="00FB29FE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9FE" w:rsidRDefault="00FB29FE">
            <w:pPr>
              <w:rPr>
                <w:rFonts w:eastAsia="Calibri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9FE" w:rsidRDefault="00390C3E" w:rsidP="00390C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 сентября</w:t>
            </w:r>
            <w:r w:rsidR="0000390B">
              <w:rPr>
                <w:rFonts w:eastAsia="Calibri"/>
              </w:rPr>
              <w:t xml:space="preserve"> 2016 г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9FE" w:rsidRDefault="00FB29FE">
            <w:pPr>
              <w:rPr>
                <w:rFonts w:eastAsia="Calibri"/>
              </w:rPr>
            </w:pPr>
          </w:p>
        </w:tc>
      </w:tr>
      <w:tr w:rsidR="00FB29FE" w:rsidTr="00FB29FE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9FE" w:rsidRDefault="00FB29FE">
            <w:pPr>
              <w:rPr>
                <w:rFonts w:eastAsia="Calibri"/>
              </w:rPr>
            </w:pPr>
            <w:r>
              <w:rPr>
                <w:rFonts w:eastAsia="Calibri"/>
              </w:rPr>
              <w:t>10.00-13.0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E65" w:rsidRPr="006B5E65" w:rsidRDefault="00147460" w:rsidP="006B5E65">
            <w:pPr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  <w:r w:rsidR="006B5E65" w:rsidRPr="006B5E65">
              <w:rPr>
                <w:rFonts w:eastAsia="Calibri"/>
              </w:rPr>
              <w:t>Представление профессионального опыта современного учителя: структура, способы анализа и систематизации.</w:t>
            </w:r>
          </w:p>
          <w:p w:rsidR="00FB29FE" w:rsidRDefault="00147460" w:rsidP="006B5E65">
            <w:pPr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  <w:r w:rsidR="006B5E65" w:rsidRPr="006B5E65">
              <w:rPr>
                <w:rFonts w:eastAsia="Calibri"/>
              </w:rPr>
              <w:t>Обоснование целей профессиональной педагогической деятельности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9FE" w:rsidRDefault="006B5E6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6B5E65">
              <w:rPr>
                <w:rFonts w:eastAsia="Calibri"/>
              </w:rPr>
              <w:t>Ким Л.Ч., старший методист отдела УЧР ОГБУ «РЦРО»</w:t>
            </w:r>
          </w:p>
        </w:tc>
      </w:tr>
      <w:tr w:rsidR="00FB29FE" w:rsidTr="00FB29FE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9FE" w:rsidRDefault="00FB29FE">
            <w:pPr>
              <w:rPr>
                <w:rFonts w:eastAsia="Calibri"/>
              </w:rPr>
            </w:pPr>
            <w:r>
              <w:rPr>
                <w:rFonts w:eastAsia="Calibri"/>
              </w:rPr>
              <w:t>13.00-14.0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9FE" w:rsidRDefault="00FB29FE">
            <w:pPr>
              <w:rPr>
                <w:rFonts w:eastAsia="Calibri"/>
              </w:rPr>
            </w:pPr>
            <w:r>
              <w:rPr>
                <w:rFonts w:eastAsia="Calibri"/>
              </w:rPr>
              <w:t>Обед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9FE" w:rsidRDefault="00FB29FE">
            <w:pPr>
              <w:rPr>
                <w:rFonts w:eastAsia="Calibri"/>
              </w:rPr>
            </w:pPr>
          </w:p>
        </w:tc>
      </w:tr>
      <w:tr w:rsidR="00FB29FE" w:rsidTr="00FB29FE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9FE" w:rsidRDefault="00FB29FE">
            <w:pPr>
              <w:rPr>
                <w:rFonts w:eastAsia="Calibri"/>
              </w:rPr>
            </w:pPr>
            <w:r>
              <w:rPr>
                <w:rFonts w:eastAsia="Calibri"/>
              </w:rPr>
              <w:t>14.00-17.1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C3C" w:rsidRPr="00B44C3C" w:rsidRDefault="00B44C3C" w:rsidP="00B44C3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4568C6">
              <w:rPr>
                <w:rFonts w:eastAsia="Calibri"/>
              </w:rPr>
              <w:t>2</w:t>
            </w:r>
            <w:r w:rsidRPr="00B44C3C">
              <w:rPr>
                <w:rFonts w:eastAsia="Calibri"/>
              </w:rPr>
              <w:t xml:space="preserve">.Самоанализ педагогической деятельности как инструмент оценивания профессиональной компетентности и эффективности педагогического труда:   </w:t>
            </w:r>
          </w:p>
          <w:p w:rsidR="00B44C3C" w:rsidRPr="00B44C3C" w:rsidRDefault="004568C6" w:rsidP="00B44C3C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B44C3C" w:rsidRPr="00B44C3C">
              <w:rPr>
                <w:rFonts w:eastAsia="Calibri"/>
              </w:rPr>
              <w:t>.1. Формирование аттестационного портфолио.</w:t>
            </w:r>
          </w:p>
          <w:p w:rsidR="00147460" w:rsidRDefault="004568C6" w:rsidP="00763E69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B44C3C" w:rsidRPr="00B44C3C">
              <w:rPr>
                <w:rFonts w:eastAsia="Calibri"/>
              </w:rPr>
              <w:t>.2. Самоанализ педагогической деятельности в соответствии с требованиями к аттестации с целью установле</w:t>
            </w:r>
            <w:r w:rsidR="001923E6">
              <w:rPr>
                <w:rFonts w:eastAsia="Calibri"/>
              </w:rPr>
              <w:t>ния квалификационно категории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213" w:rsidRPr="003B2213" w:rsidRDefault="003B2213" w:rsidP="003B2213">
            <w:pPr>
              <w:rPr>
                <w:rFonts w:eastAsia="Calibri"/>
              </w:rPr>
            </w:pPr>
            <w:r w:rsidRPr="003B2213">
              <w:rPr>
                <w:rFonts w:eastAsia="Calibri"/>
              </w:rPr>
              <w:t>Минич О.С., старший преподаватель центра аттестации ТОИПКРО</w:t>
            </w:r>
          </w:p>
          <w:p w:rsidR="00FB29FE" w:rsidRDefault="00FB29FE" w:rsidP="003B2213">
            <w:pPr>
              <w:rPr>
                <w:rFonts w:eastAsia="Calibri"/>
              </w:rPr>
            </w:pPr>
          </w:p>
        </w:tc>
      </w:tr>
      <w:tr w:rsidR="00FB29FE" w:rsidTr="00FB29FE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9FE" w:rsidRDefault="00FB29FE">
            <w:pPr>
              <w:rPr>
                <w:rFonts w:eastAsia="Calibri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9FE" w:rsidRDefault="00390C3E" w:rsidP="00390C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 сентября</w:t>
            </w:r>
            <w:r w:rsidR="0000390B">
              <w:rPr>
                <w:rFonts w:eastAsia="Calibri"/>
              </w:rPr>
              <w:t xml:space="preserve"> 2016 г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9FE" w:rsidRDefault="00FB29FE">
            <w:pPr>
              <w:rPr>
                <w:rFonts w:eastAsia="Calibri"/>
              </w:rPr>
            </w:pPr>
          </w:p>
        </w:tc>
      </w:tr>
      <w:tr w:rsidR="00FB29FE" w:rsidTr="00FB29FE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9FE" w:rsidRDefault="00FB29FE">
            <w:pPr>
              <w:rPr>
                <w:rFonts w:eastAsia="Calibri"/>
              </w:rPr>
            </w:pPr>
            <w:r>
              <w:rPr>
                <w:rFonts w:eastAsia="Calibri"/>
              </w:rPr>
              <w:t>10.00-13.0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E65" w:rsidRDefault="004568C6" w:rsidP="006B5E65">
            <w:pPr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  <w:r>
              <w:t xml:space="preserve"> </w:t>
            </w:r>
            <w:r w:rsidRPr="004568C6">
              <w:rPr>
                <w:rFonts w:eastAsia="Calibri"/>
              </w:rPr>
              <w:t>Примерная структура самоанализа, типичные ошибки.</w:t>
            </w:r>
            <w:r>
              <w:rPr>
                <w:rFonts w:eastAsia="Calibri"/>
              </w:rPr>
              <w:t xml:space="preserve"> </w:t>
            </w:r>
          </w:p>
          <w:p w:rsidR="00FB29FE" w:rsidRDefault="004568C6" w:rsidP="004568C6">
            <w:pPr>
              <w:rPr>
                <w:rFonts w:eastAsia="Calibri"/>
              </w:rPr>
            </w:pPr>
            <w:r>
              <w:rPr>
                <w:rFonts w:eastAsia="Calibri"/>
              </w:rPr>
              <w:t>4.Разработка отдельных компонентов самоанализа педагогической деятельности.</w:t>
            </w:r>
            <w:r w:rsidR="006B5E65">
              <w:rPr>
                <w:rFonts w:eastAsia="Calibri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9FE" w:rsidRDefault="004568C6">
            <w:pPr>
              <w:rPr>
                <w:rFonts w:eastAsia="Calibri"/>
              </w:rPr>
            </w:pPr>
            <w:r w:rsidRPr="004568C6">
              <w:rPr>
                <w:rFonts w:eastAsia="Calibri"/>
              </w:rPr>
              <w:t>Минич О.С., старший преподаватель центра аттестации ТОИПКРО</w:t>
            </w:r>
          </w:p>
        </w:tc>
      </w:tr>
      <w:tr w:rsidR="00FB29FE" w:rsidTr="00FB29FE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9FE" w:rsidRDefault="00FB29FE">
            <w:pPr>
              <w:rPr>
                <w:rFonts w:eastAsia="Calibri"/>
              </w:rPr>
            </w:pPr>
            <w:r>
              <w:rPr>
                <w:rFonts w:eastAsia="Calibri"/>
              </w:rPr>
              <w:t>13.00-14.0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9FE" w:rsidRDefault="00FB29F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ед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9FE" w:rsidRDefault="00FB29FE">
            <w:pPr>
              <w:rPr>
                <w:rFonts w:eastAsia="Calibri"/>
              </w:rPr>
            </w:pPr>
          </w:p>
        </w:tc>
      </w:tr>
      <w:tr w:rsidR="00FB29FE" w:rsidTr="00FB29FE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9FE" w:rsidRDefault="00FB29FE">
            <w:pPr>
              <w:rPr>
                <w:rFonts w:eastAsia="Calibri"/>
              </w:rPr>
            </w:pPr>
            <w:r>
              <w:rPr>
                <w:rFonts w:eastAsia="Calibri"/>
              </w:rPr>
              <w:t>14.00-17.1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9FE" w:rsidRDefault="00147460" w:rsidP="006B5E65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>2.</w:t>
            </w:r>
            <w:r w:rsidR="006B5E65" w:rsidRPr="006B5E65">
              <w:rPr>
                <w:rFonts w:eastAsia="Calibri"/>
                <w:color w:val="000000"/>
                <w:shd w:val="clear" w:color="auto" w:fill="FFFFFF"/>
              </w:rPr>
              <w:t>Разработка модели методической системы педагога, представление и анализ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9FE" w:rsidRDefault="006B5E6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6B5E65">
              <w:rPr>
                <w:rFonts w:eastAsia="Calibri"/>
              </w:rPr>
              <w:t>Ким Л.Ч., старший методист отдела УЧР ОГБУ «РЦРО»</w:t>
            </w:r>
          </w:p>
        </w:tc>
      </w:tr>
    </w:tbl>
    <w:p w:rsidR="00FB29FE" w:rsidRDefault="00FB29FE" w:rsidP="00FB29F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B29FE" w:rsidRDefault="00FB29FE" w:rsidP="00774D7F">
      <w:pPr>
        <w:tabs>
          <w:tab w:val="left" w:pos="180"/>
        </w:tabs>
        <w:ind w:left="6372"/>
        <w:jc w:val="right"/>
        <w:rPr>
          <w:sz w:val="20"/>
        </w:rPr>
      </w:pPr>
    </w:p>
    <w:p w:rsidR="00FB29FE" w:rsidRDefault="00FB29FE" w:rsidP="00774D7F">
      <w:pPr>
        <w:tabs>
          <w:tab w:val="left" w:pos="180"/>
        </w:tabs>
        <w:ind w:left="6372"/>
        <w:jc w:val="right"/>
        <w:rPr>
          <w:sz w:val="20"/>
        </w:rPr>
      </w:pPr>
    </w:p>
    <w:p w:rsidR="00FB29FE" w:rsidRDefault="00FB29FE" w:rsidP="00774D7F">
      <w:pPr>
        <w:tabs>
          <w:tab w:val="left" w:pos="180"/>
        </w:tabs>
        <w:ind w:left="6372"/>
        <w:jc w:val="right"/>
        <w:rPr>
          <w:sz w:val="20"/>
        </w:rPr>
      </w:pPr>
    </w:p>
    <w:p w:rsidR="00FB29FE" w:rsidRDefault="00FB29FE" w:rsidP="00FE744F">
      <w:pPr>
        <w:tabs>
          <w:tab w:val="left" w:pos="180"/>
        </w:tabs>
        <w:rPr>
          <w:sz w:val="20"/>
        </w:rPr>
      </w:pPr>
    </w:p>
    <w:p w:rsidR="00FE744F" w:rsidRDefault="00FE744F" w:rsidP="00FE744F">
      <w:pPr>
        <w:tabs>
          <w:tab w:val="left" w:pos="180"/>
        </w:tabs>
        <w:rPr>
          <w:sz w:val="20"/>
        </w:rPr>
      </w:pPr>
    </w:p>
    <w:p w:rsidR="00FB29FE" w:rsidRDefault="00FB29FE" w:rsidP="00774D7F">
      <w:pPr>
        <w:tabs>
          <w:tab w:val="left" w:pos="180"/>
        </w:tabs>
        <w:ind w:left="6372"/>
        <w:jc w:val="right"/>
        <w:rPr>
          <w:sz w:val="20"/>
        </w:rPr>
      </w:pPr>
    </w:p>
    <w:p w:rsidR="00FB29FE" w:rsidRDefault="00FB29FE" w:rsidP="00774D7F">
      <w:pPr>
        <w:tabs>
          <w:tab w:val="left" w:pos="180"/>
        </w:tabs>
        <w:ind w:left="6372"/>
        <w:jc w:val="right"/>
        <w:rPr>
          <w:sz w:val="20"/>
        </w:rPr>
      </w:pPr>
    </w:p>
    <w:p w:rsidR="00FB29FE" w:rsidRDefault="00FB29FE" w:rsidP="00774D7F">
      <w:pPr>
        <w:tabs>
          <w:tab w:val="left" w:pos="180"/>
        </w:tabs>
        <w:ind w:left="6372"/>
        <w:jc w:val="right"/>
        <w:rPr>
          <w:sz w:val="20"/>
        </w:rPr>
      </w:pPr>
    </w:p>
    <w:p w:rsidR="004568C6" w:rsidRDefault="004568C6" w:rsidP="00774D7F">
      <w:pPr>
        <w:tabs>
          <w:tab w:val="left" w:pos="180"/>
        </w:tabs>
        <w:ind w:left="6372"/>
        <w:jc w:val="right"/>
        <w:rPr>
          <w:sz w:val="20"/>
        </w:rPr>
      </w:pPr>
    </w:p>
    <w:p w:rsidR="004568C6" w:rsidRDefault="004568C6" w:rsidP="00774D7F">
      <w:pPr>
        <w:tabs>
          <w:tab w:val="left" w:pos="180"/>
        </w:tabs>
        <w:ind w:left="6372"/>
        <w:jc w:val="right"/>
        <w:rPr>
          <w:sz w:val="20"/>
        </w:rPr>
      </w:pPr>
    </w:p>
    <w:p w:rsidR="004568C6" w:rsidRDefault="004568C6" w:rsidP="00774D7F">
      <w:pPr>
        <w:tabs>
          <w:tab w:val="left" w:pos="180"/>
        </w:tabs>
        <w:ind w:left="6372"/>
        <w:jc w:val="right"/>
        <w:rPr>
          <w:sz w:val="20"/>
        </w:rPr>
      </w:pPr>
    </w:p>
    <w:p w:rsidR="004568C6" w:rsidRDefault="004568C6" w:rsidP="00774D7F">
      <w:pPr>
        <w:tabs>
          <w:tab w:val="left" w:pos="180"/>
        </w:tabs>
        <w:ind w:left="6372"/>
        <w:jc w:val="right"/>
        <w:rPr>
          <w:sz w:val="20"/>
        </w:rPr>
      </w:pPr>
    </w:p>
    <w:p w:rsidR="004568C6" w:rsidRDefault="004568C6" w:rsidP="00774D7F">
      <w:pPr>
        <w:tabs>
          <w:tab w:val="left" w:pos="180"/>
        </w:tabs>
        <w:ind w:left="6372"/>
        <w:jc w:val="right"/>
        <w:rPr>
          <w:sz w:val="20"/>
        </w:rPr>
      </w:pPr>
    </w:p>
    <w:p w:rsidR="004568C6" w:rsidRDefault="004568C6" w:rsidP="00774D7F">
      <w:pPr>
        <w:tabs>
          <w:tab w:val="left" w:pos="180"/>
        </w:tabs>
        <w:ind w:left="6372"/>
        <w:jc w:val="right"/>
        <w:rPr>
          <w:sz w:val="20"/>
        </w:rPr>
      </w:pPr>
    </w:p>
    <w:p w:rsidR="004568C6" w:rsidRDefault="004568C6" w:rsidP="00774D7F">
      <w:pPr>
        <w:tabs>
          <w:tab w:val="left" w:pos="180"/>
        </w:tabs>
        <w:ind w:left="6372"/>
        <w:jc w:val="right"/>
        <w:rPr>
          <w:sz w:val="20"/>
        </w:rPr>
      </w:pPr>
    </w:p>
    <w:p w:rsidR="004568C6" w:rsidRDefault="004568C6" w:rsidP="00774D7F">
      <w:pPr>
        <w:tabs>
          <w:tab w:val="left" w:pos="180"/>
        </w:tabs>
        <w:ind w:left="6372"/>
        <w:jc w:val="right"/>
        <w:rPr>
          <w:sz w:val="20"/>
        </w:rPr>
      </w:pPr>
    </w:p>
    <w:p w:rsidR="004568C6" w:rsidRDefault="004568C6" w:rsidP="00774D7F">
      <w:pPr>
        <w:tabs>
          <w:tab w:val="left" w:pos="180"/>
        </w:tabs>
        <w:ind w:left="6372"/>
        <w:jc w:val="right"/>
        <w:rPr>
          <w:sz w:val="20"/>
        </w:rPr>
      </w:pPr>
    </w:p>
    <w:p w:rsidR="004568C6" w:rsidRDefault="004568C6" w:rsidP="00774D7F">
      <w:pPr>
        <w:tabs>
          <w:tab w:val="left" w:pos="180"/>
        </w:tabs>
        <w:ind w:left="6372"/>
        <w:jc w:val="right"/>
        <w:rPr>
          <w:sz w:val="20"/>
        </w:rPr>
      </w:pPr>
    </w:p>
    <w:p w:rsidR="00774D7F" w:rsidRPr="007D6BA3" w:rsidRDefault="007D6BA3" w:rsidP="00774D7F">
      <w:pPr>
        <w:tabs>
          <w:tab w:val="left" w:pos="180"/>
        </w:tabs>
        <w:ind w:left="6372"/>
        <w:jc w:val="right"/>
        <w:rPr>
          <w:sz w:val="20"/>
        </w:rPr>
      </w:pPr>
      <w:r w:rsidRPr="007D6BA3">
        <w:rPr>
          <w:sz w:val="20"/>
        </w:rPr>
        <w:lastRenderedPageBreak/>
        <w:t>Приложение 2</w:t>
      </w:r>
    </w:p>
    <w:p w:rsidR="00774D7F" w:rsidRDefault="00774D7F" w:rsidP="00774D7F">
      <w:pPr>
        <w:tabs>
          <w:tab w:val="left" w:pos="180"/>
        </w:tabs>
        <w:ind w:left="6372"/>
      </w:pPr>
    </w:p>
    <w:p w:rsidR="00774D7F" w:rsidRPr="003A0804" w:rsidRDefault="00774D7F" w:rsidP="00774D7F">
      <w:pPr>
        <w:tabs>
          <w:tab w:val="left" w:pos="180"/>
        </w:tabs>
        <w:ind w:left="6372"/>
      </w:pPr>
      <w:r>
        <w:t>Директору ОГБУ «РЦРО»</w:t>
      </w:r>
    </w:p>
    <w:p w:rsidR="00774D7F" w:rsidRPr="003A0804" w:rsidRDefault="00774D7F" w:rsidP="00774D7F">
      <w:pPr>
        <w:tabs>
          <w:tab w:val="left" w:pos="180"/>
        </w:tabs>
        <w:ind w:left="6372"/>
      </w:pPr>
      <w:r w:rsidRPr="003A0804">
        <w:t>Н.П. Лыжиной</w:t>
      </w:r>
    </w:p>
    <w:p w:rsidR="00774D7F" w:rsidRDefault="00774D7F" w:rsidP="00774D7F">
      <w:pPr>
        <w:tabs>
          <w:tab w:val="left" w:pos="180"/>
        </w:tabs>
        <w:ind w:left="7080"/>
      </w:pPr>
    </w:p>
    <w:p w:rsidR="00774D7F" w:rsidRDefault="00774D7F" w:rsidP="00774D7F">
      <w:pPr>
        <w:ind w:firstLine="426"/>
        <w:jc w:val="center"/>
      </w:pPr>
      <w:r>
        <w:t>Заявка</w:t>
      </w:r>
    </w:p>
    <w:p w:rsidR="00774D7F" w:rsidRPr="00774D7F" w:rsidRDefault="00774D7F" w:rsidP="00774D7F">
      <w:pPr>
        <w:ind w:firstLine="426"/>
        <w:jc w:val="center"/>
        <w:rPr>
          <w:iCs/>
          <w:lang w:eastAsia="en-US"/>
        </w:rPr>
      </w:pPr>
    </w:p>
    <w:p w:rsidR="00154E1D" w:rsidRDefault="00774D7F" w:rsidP="00774D7F">
      <w:pPr>
        <w:ind w:firstLine="426"/>
        <w:jc w:val="center"/>
        <w:rPr>
          <w:iCs/>
          <w:lang w:eastAsia="en-US"/>
        </w:rPr>
      </w:pPr>
      <w:r w:rsidRPr="00774D7F">
        <w:rPr>
          <w:iCs/>
          <w:lang w:eastAsia="en-US"/>
        </w:rPr>
        <w:t xml:space="preserve">на участие в </w:t>
      </w:r>
      <w:r>
        <w:rPr>
          <w:iCs/>
          <w:lang w:eastAsia="en-US"/>
        </w:rPr>
        <w:t>обучающ</w:t>
      </w:r>
      <w:r w:rsidR="00C8536B">
        <w:rPr>
          <w:iCs/>
          <w:lang w:eastAsia="en-US"/>
        </w:rPr>
        <w:t>их</w:t>
      </w:r>
      <w:r w:rsidR="001923E6">
        <w:rPr>
          <w:iCs/>
          <w:lang w:eastAsia="en-US"/>
        </w:rPr>
        <w:t xml:space="preserve"> </w:t>
      </w:r>
      <w:r w:rsidRPr="0070299B">
        <w:rPr>
          <w:iCs/>
          <w:lang w:eastAsia="en-US"/>
        </w:rPr>
        <w:t>семинар</w:t>
      </w:r>
      <w:r w:rsidR="00C8536B">
        <w:rPr>
          <w:iCs/>
          <w:lang w:eastAsia="en-US"/>
        </w:rPr>
        <w:t>ах</w:t>
      </w:r>
      <w:r w:rsidRPr="0070299B">
        <w:rPr>
          <w:iCs/>
          <w:lang w:eastAsia="en-US"/>
        </w:rPr>
        <w:t xml:space="preserve"> </w:t>
      </w:r>
      <w:r w:rsidRPr="00774D7F">
        <w:rPr>
          <w:iCs/>
          <w:lang w:eastAsia="en-US"/>
        </w:rPr>
        <w:t xml:space="preserve">для молодых учителей </w:t>
      </w:r>
      <w:r w:rsidRPr="0070299B">
        <w:rPr>
          <w:iCs/>
          <w:lang w:eastAsia="en-US"/>
        </w:rPr>
        <w:t>по теме</w:t>
      </w:r>
      <w:r w:rsidRPr="00774D7F">
        <w:rPr>
          <w:iCs/>
          <w:lang w:eastAsia="en-US"/>
        </w:rPr>
        <w:t xml:space="preserve"> </w:t>
      </w:r>
    </w:p>
    <w:p w:rsidR="00774D7F" w:rsidRPr="00084480" w:rsidRDefault="00C8536B" w:rsidP="00774D7F">
      <w:pPr>
        <w:ind w:firstLine="426"/>
        <w:jc w:val="center"/>
        <w:rPr>
          <w:bCs/>
          <w:sz w:val="23"/>
          <w:szCs w:val="23"/>
        </w:rPr>
      </w:pPr>
      <w:r w:rsidRPr="00C8536B">
        <w:t>«Самоанализ педагогической деятельности» и «Обобщение и представление результатов профессиональной деятельности учителя»</w:t>
      </w:r>
      <w:r w:rsidR="00C702A5">
        <w:t>.</w:t>
      </w: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2098"/>
        <w:gridCol w:w="1620"/>
        <w:gridCol w:w="1620"/>
        <w:gridCol w:w="2161"/>
        <w:gridCol w:w="1432"/>
      </w:tblGrid>
      <w:tr w:rsidR="00774D7F" w:rsidRPr="00BB7B26" w:rsidTr="00774D7F">
        <w:tc>
          <w:tcPr>
            <w:tcW w:w="297" w:type="pct"/>
            <w:vAlign w:val="center"/>
          </w:tcPr>
          <w:p w:rsidR="00774D7F" w:rsidRPr="00BB7B26" w:rsidRDefault="00774D7F" w:rsidP="00274C58">
            <w:pPr>
              <w:tabs>
                <w:tab w:val="left" w:pos="180"/>
              </w:tabs>
              <w:jc w:val="center"/>
            </w:pPr>
            <w:r w:rsidRPr="00BB7B26">
              <w:t>№</w:t>
            </w:r>
            <w:r w:rsidRPr="00BB7B26">
              <w:br/>
              <w:t>п/п</w:t>
            </w:r>
          </w:p>
        </w:tc>
        <w:tc>
          <w:tcPr>
            <w:tcW w:w="1104" w:type="pct"/>
            <w:vAlign w:val="center"/>
          </w:tcPr>
          <w:p w:rsidR="00774D7F" w:rsidRPr="00BB7B26" w:rsidRDefault="00774D7F" w:rsidP="00274C58">
            <w:pPr>
              <w:tabs>
                <w:tab w:val="left" w:pos="180"/>
              </w:tabs>
              <w:jc w:val="center"/>
            </w:pPr>
            <w:r w:rsidRPr="00BB7B26">
              <w:t>ФИО сотрудника (полностью)</w:t>
            </w:r>
          </w:p>
        </w:tc>
        <w:tc>
          <w:tcPr>
            <w:tcW w:w="853" w:type="pct"/>
            <w:vAlign w:val="center"/>
          </w:tcPr>
          <w:p w:rsidR="00774D7F" w:rsidRPr="00BB7B26" w:rsidRDefault="00774D7F" w:rsidP="00274C58">
            <w:pPr>
              <w:tabs>
                <w:tab w:val="left" w:pos="180"/>
              </w:tabs>
              <w:jc w:val="center"/>
            </w:pPr>
            <w:r>
              <w:t>Контактный телефон</w:t>
            </w:r>
          </w:p>
        </w:tc>
        <w:tc>
          <w:tcPr>
            <w:tcW w:w="853" w:type="pct"/>
            <w:vAlign w:val="center"/>
          </w:tcPr>
          <w:p w:rsidR="00774D7F" w:rsidRPr="00BB7B26" w:rsidRDefault="00774D7F" w:rsidP="00274C58">
            <w:pPr>
              <w:tabs>
                <w:tab w:val="left" w:pos="180"/>
              </w:tabs>
              <w:jc w:val="center"/>
            </w:pPr>
            <w:r w:rsidRPr="00BB7B26">
              <w:t>Должность</w:t>
            </w:r>
          </w:p>
        </w:tc>
        <w:tc>
          <w:tcPr>
            <w:tcW w:w="1138" w:type="pct"/>
            <w:vAlign w:val="center"/>
          </w:tcPr>
          <w:p w:rsidR="00774D7F" w:rsidRPr="00BB7B26" w:rsidRDefault="00774D7F" w:rsidP="00274C58">
            <w:pPr>
              <w:tabs>
                <w:tab w:val="left" w:pos="180"/>
              </w:tabs>
              <w:jc w:val="center"/>
            </w:pPr>
            <w:r w:rsidRPr="00BB7B26">
              <w:t>Наименование образовательного учреждения</w:t>
            </w:r>
          </w:p>
        </w:tc>
        <w:tc>
          <w:tcPr>
            <w:tcW w:w="754" w:type="pct"/>
            <w:vAlign w:val="center"/>
          </w:tcPr>
          <w:p w:rsidR="00774D7F" w:rsidRPr="00BB7B26" w:rsidRDefault="00774D7F" w:rsidP="00274C58">
            <w:pPr>
              <w:tabs>
                <w:tab w:val="left" w:pos="180"/>
              </w:tabs>
              <w:jc w:val="center"/>
            </w:pPr>
            <w:r w:rsidRPr="00BB7B26">
              <w:t>Форма оплаты</w:t>
            </w:r>
          </w:p>
          <w:p w:rsidR="00774D7F" w:rsidRPr="00BB7B26" w:rsidRDefault="00774D7F" w:rsidP="00274C58">
            <w:pPr>
              <w:tabs>
                <w:tab w:val="left" w:pos="180"/>
              </w:tabs>
              <w:jc w:val="center"/>
            </w:pPr>
            <w:r w:rsidRPr="00BB7B26">
              <w:t>(реквизиты ОУ при б/н расчете)</w:t>
            </w:r>
          </w:p>
        </w:tc>
      </w:tr>
      <w:tr w:rsidR="00774D7F" w:rsidRPr="00BB7B26" w:rsidTr="00774D7F">
        <w:tc>
          <w:tcPr>
            <w:tcW w:w="297" w:type="pct"/>
            <w:vAlign w:val="center"/>
          </w:tcPr>
          <w:p w:rsidR="00774D7F" w:rsidRPr="00BB7B26" w:rsidRDefault="00774D7F" w:rsidP="00274C58">
            <w:pPr>
              <w:numPr>
                <w:ilvl w:val="0"/>
                <w:numId w:val="1"/>
              </w:numPr>
              <w:tabs>
                <w:tab w:val="left" w:pos="180"/>
              </w:tabs>
              <w:ind w:left="470" w:hanging="357"/>
              <w:jc w:val="center"/>
            </w:pPr>
          </w:p>
        </w:tc>
        <w:tc>
          <w:tcPr>
            <w:tcW w:w="1104" w:type="pct"/>
            <w:vAlign w:val="center"/>
          </w:tcPr>
          <w:p w:rsidR="00774D7F" w:rsidRPr="00BB7B26" w:rsidRDefault="00774D7F" w:rsidP="00274C58">
            <w:pPr>
              <w:tabs>
                <w:tab w:val="left" w:pos="180"/>
              </w:tabs>
            </w:pPr>
          </w:p>
        </w:tc>
        <w:tc>
          <w:tcPr>
            <w:tcW w:w="853" w:type="pct"/>
          </w:tcPr>
          <w:p w:rsidR="00774D7F" w:rsidRPr="00BB7B26" w:rsidRDefault="00774D7F" w:rsidP="00274C58">
            <w:pPr>
              <w:tabs>
                <w:tab w:val="left" w:pos="180"/>
              </w:tabs>
            </w:pPr>
          </w:p>
        </w:tc>
        <w:tc>
          <w:tcPr>
            <w:tcW w:w="853" w:type="pct"/>
          </w:tcPr>
          <w:p w:rsidR="00774D7F" w:rsidRPr="00BB7B26" w:rsidRDefault="00774D7F" w:rsidP="00274C58">
            <w:pPr>
              <w:tabs>
                <w:tab w:val="left" w:pos="180"/>
              </w:tabs>
              <w:jc w:val="center"/>
            </w:pPr>
          </w:p>
        </w:tc>
        <w:tc>
          <w:tcPr>
            <w:tcW w:w="1138" w:type="pct"/>
          </w:tcPr>
          <w:p w:rsidR="00774D7F" w:rsidRPr="00BB7B26" w:rsidRDefault="00774D7F" w:rsidP="00274C58">
            <w:pPr>
              <w:tabs>
                <w:tab w:val="left" w:pos="180"/>
              </w:tabs>
              <w:jc w:val="center"/>
            </w:pPr>
          </w:p>
        </w:tc>
        <w:tc>
          <w:tcPr>
            <w:tcW w:w="754" w:type="pct"/>
          </w:tcPr>
          <w:p w:rsidR="00774D7F" w:rsidRPr="00BB7B26" w:rsidRDefault="00774D7F" w:rsidP="00274C58">
            <w:pPr>
              <w:tabs>
                <w:tab w:val="left" w:pos="180"/>
              </w:tabs>
              <w:jc w:val="center"/>
            </w:pPr>
          </w:p>
        </w:tc>
      </w:tr>
    </w:tbl>
    <w:p w:rsidR="00774D7F" w:rsidRDefault="00774D7F" w:rsidP="00774D7F">
      <w:pPr>
        <w:tabs>
          <w:tab w:val="left" w:pos="180"/>
        </w:tabs>
        <w:spacing w:line="360" w:lineRule="auto"/>
        <w:jc w:val="both"/>
      </w:pPr>
    </w:p>
    <w:p w:rsidR="00774D7F" w:rsidRDefault="00774D7F" w:rsidP="00774D7F">
      <w:pPr>
        <w:tabs>
          <w:tab w:val="left" w:pos="180"/>
        </w:tabs>
        <w:spacing w:line="360" w:lineRule="auto"/>
        <w:jc w:val="both"/>
      </w:pPr>
      <w:r>
        <w:t>Дата:</w:t>
      </w:r>
    </w:p>
    <w:p w:rsidR="00774D7F" w:rsidRPr="00793505" w:rsidRDefault="00774D7F" w:rsidP="00774D7F">
      <w:pPr>
        <w:tabs>
          <w:tab w:val="num" w:pos="1440"/>
        </w:tabs>
        <w:jc w:val="both"/>
      </w:pPr>
      <w:r w:rsidRPr="001C3B86">
        <w:t>Ф.И.О. (полностью) директора ОУ</w:t>
      </w:r>
      <w:r>
        <w:t xml:space="preserve">     </w:t>
      </w:r>
    </w:p>
    <w:p w:rsidR="00774D7F" w:rsidRDefault="00774D7F" w:rsidP="00774D7F">
      <w:pPr>
        <w:ind w:firstLine="567"/>
        <w:jc w:val="both"/>
        <w:rPr>
          <w:bCs/>
        </w:rPr>
      </w:pPr>
    </w:p>
    <w:p w:rsidR="00774D7F" w:rsidRDefault="00774D7F" w:rsidP="00774D7F"/>
    <w:p w:rsidR="00774D7F" w:rsidRPr="00503DC4" w:rsidRDefault="00774D7F" w:rsidP="008F59DF"/>
    <w:sectPr w:rsidR="00774D7F" w:rsidRPr="00503DC4" w:rsidSect="007D6BA3">
      <w:pgSz w:w="1202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963AE"/>
    <w:multiLevelType w:val="hybridMultilevel"/>
    <w:tmpl w:val="C74C5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3365FD1"/>
    <w:multiLevelType w:val="hybridMultilevel"/>
    <w:tmpl w:val="58949B76"/>
    <w:lvl w:ilvl="0" w:tplc="DAB4EB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007"/>
    <w:rsid w:val="0000390B"/>
    <w:rsid w:val="000230D9"/>
    <w:rsid w:val="00064F24"/>
    <w:rsid w:val="000924DA"/>
    <w:rsid w:val="000B2A16"/>
    <w:rsid w:val="000B7C8A"/>
    <w:rsid w:val="00102456"/>
    <w:rsid w:val="00144BEF"/>
    <w:rsid w:val="00147460"/>
    <w:rsid w:val="00150B21"/>
    <w:rsid w:val="00154E1D"/>
    <w:rsid w:val="00162BA0"/>
    <w:rsid w:val="00182529"/>
    <w:rsid w:val="00191F9A"/>
    <w:rsid w:val="001923E6"/>
    <w:rsid w:val="001C2B16"/>
    <w:rsid w:val="001E14E0"/>
    <w:rsid w:val="00250FC5"/>
    <w:rsid w:val="00254853"/>
    <w:rsid w:val="002C6446"/>
    <w:rsid w:val="002D3426"/>
    <w:rsid w:val="002E4EC4"/>
    <w:rsid w:val="003128C9"/>
    <w:rsid w:val="00323578"/>
    <w:rsid w:val="00325679"/>
    <w:rsid w:val="00327A18"/>
    <w:rsid w:val="0035761A"/>
    <w:rsid w:val="00390C3E"/>
    <w:rsid w:val="003A4EF8"/>
    <w:rsid w:val="003B0EFA"/>
    <w:rsid w:val="003B2213"/>
    <w:rsid w:val="003C031B"/>
    <w:rsid w:val="003C4B15"/>
    <w:rsid w:val="004475B9"/>
    <w:rsid w:val="004568C6"/>
    <w:rsid w:val="0046687A"/>
    <w:rsid w:val="004703E4"/>
    <w:rsid w:val="00482810"/>
    <w:rsid w:val="004907F3"/>
    <w:rsid w:val="004928CE"/>
    <w:rsid w:val="00500CAD"/>
    <w:rsid w:val="00503DC4"/>
    <w:rsid w:val="00510BCC"/>
    <w:rsid w:val="00513067"/>
    <w:rsid w:val="00543E69"/>
    <w:rsid w:val="00566215"/>
    <w:rsid w:val="00580EE6"/>
    <w:rsid w:val="005863B5"/>
    <w:rsid w:val="00616F63"/>
    <w:rsid w:val="006202E8"/>
    <w:rsid w:val="00654014"/>
    <w:rsid w:val="006A0EAE"/>
    <w:rsid w:val="006A77B5"/>
    <w:rsid w:val="006B1735"/>
    <w:rsid w:val="006B5E65"/>
    <w:rsid w:val="006C223F"/>
    <w:rsid w:val="006D525C"/>
    <w:rsid w:val="0070299B"/>
    <w:rsid w:val="00714B22"/>
    <w:rsid w:val="00761BB5"/>
    <w:rsid w:val="00763E69"/>
    <w:rsid w:val="00774D7F"/>
    <w:rsid w:val="0079666A"/>
    <w:rsid w:val="007D6BA3"/>
    <w:rsid w:val="00847CD6"/>
    <w:rsid w:val="00847E0C"/>
    <w:rsid w:val="00872268"/>
    <w:rsid w:val="0087519C"/>
    <w:rsid w:val="008757BF"/>
    <w:rsid w:val="008872E0"/>
    <w:rsid w:val="008B0F29"/>
    <w:rsid w:val="008F59DF"/>
    <w:rsid w:val="00930656"/>
    <w:rsid w:val="00934325"/>
    <w:rsid w:val="00961031"/>
    <w:rsid w:val="00975188"/>
    <w:rsid w:val="00980019"/>
    <w:rsid w:val="009A587A"/>
    <w:rsid w:val="009B778E"/>
    <w:rsid w:val="009C40AA"/>
    <w:rsid w:val="00A17135"/>
    <w:rsid w:val="00A21C8B"/>
    <w:rsid w:val="00A400F3"/>
    <w:rsid w:val="00A604C3"/>
    <w:rsid w:val="00A707BF"/>
    <w:rsid w:val="00AF58D6"/>
    <w:rsid w:val="00B44C3C"/>
    <w:rsid w:val="00B458E9"/>
    <w:rsid w:val="00B76235"/>
    <w:rsid w:val="00BC0DB1"/>
    <w:rsid w:val="00C17836"/>
    <w:rsid w:val="00C37433"/>
    <w:rsid w:val="00C702A5"/>
    <w:rsid w:val="00C8536B"/>
    <w:rsid w:val="00C939DF"/>
    <w:rsid w:val="00C96960"/>
    <w:rsid w:val="00CC0046"/>
    <w:rsid w:val="00CE0F6A"/>
    <w:rsid w:val="00CF2B7D"/>
    <w:rsid w:val="00CF5C95"/>
    <w:rsid w:val="00CF607F"/>
    <w:rsid w:val="00D14007"/>
    <w:rsid w:val="00D31ABB"/>
    <w:rsid w:val="00D514A3"/>
    <w:rsid w:val="00D74214"/>
    <w:rsid w:val="00D8038E"/>
    <w:rsid w:val="00D87BF2"/>
    <w:rsid w:val="00DC1574"/>
    <w:rsid w:val="00DD18CC"/>
    <w:rsid w:val="00DD48F9"/>
    <w:rsid w:val="00DE1247"/>
    <w:rsid w:val="00DE6B5A"/>
    <w:rsid w:val="00E24321"/>
    <w:rsid w:val="00E53D07"/>
    <w:rsid w:val="00E5683B"/>
    <w:rsid w:val="00E62934"/>
    <w:rsid w:val="00E779F6"/>
    <w:rsid w:val="00E90B86"/>
    <w:rsid w:val="00E91905"/>
    <w:rsid w:val="00EB5240"/>
    <w:rsid w:val="00ED5547"/>
    <w:rsid w:val="00EF0510"/>
    <w:rsid w:val="00F73447"/>
    <w:rsid w:val="00FB29FE"/>
    <w:rsid w:val="00FE744F"/>
    <w:rsid w:val="00FF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003466-10FE-4713-81B7-5D2F3A01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F59DF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F59D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3">
    <w:name w:val="Hyperlink"/>
    <w:basedOn w:val="a0"/>
    <w:rsid w:val="008F59DF"/>
    <w:rPr>
      <w:color w:val="0000FF"/>
      <w:u w:val="single"/>
    </w:rPr>
  </w:style>
  <w:style w:type="paragraph" w:styleId="a4">
    <w:name w:val="header"/>
    <w:basedOn w:val="a"/>
    <w:link w:val="a5"/>
    <w:rsid w:val="008F59DF"/>
    <w:pPr>
      <w:tabs>
        <w:tab w:val="center" w:pos="4153"/>
        <w:tab w:val="right" w:pos="8306"/>
      </w:tabs>
      <w:ind w:firstLine="709"/>
      <w:jc w:val="both"/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8F59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Адресные реквизиты"/>
    <w:basedOn w:val="a7"/>
    <w:next w:val="a7"/>
    <w:rsid w:val="008F59DF"/>
    <w:pPr>
      <w:spacing w:after="0"/>
      <w:ind w:firstLine="709"/>
    </w:pPr>
    <w:rPr>
      <w:sz w:val="16"/>
      <w:szCs w:val="20"/>
    </w:rPr>
  </w:style>
  <w:style w:type="paragraph" w:customStyle="1" w:styleId="a8">
    <w:name w:val="Дата документа"/>
    <w:basedOn w:val="a"/>
    <w:autoRedefine/>
    <w:rsid w:val="008F59DF"/>
    <w:pPr>
      <w:spacing w:line="360" w:lineRule="auto"/>
      <w:ind w:left="-107"/>
    </w:pPr>
    <w:rPr>
      <w:sz w:val="20"/>
      <w:szCs w:val="20"/>
    </w:rPr>
  </w:style>
  <w:style w:type="paragraph" w:styleId="2">
    <w:name w:val="Body Text Indent 2"/>
    <w:basedOn w:val="a"/>
    <w:link w:val="20"/>
    <w:rsid w:val="008F59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F59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8F59D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7">
    <w:name w:val="Body Text"/>
    <w:basedOn w:val="a"/>
    <w:link w:val="aa"/>
    <w:uiPriority w:val="99"/>
    <w:semiHidden/>
    <w:unhideWhenUsed/>
    <w:rsid w:val="008F59DF"/>
    <w:pPr>
      <w:spacing w:after="120"/>
    </w:pPr>
  </w:style>
  <w:style w:type="character" w:customStyle="1" w:styleId="aa">
    <w:name w:val="Основной текст Знак"/>
    <w:basedOn w:val="a0"/>
    <w:link w:val="a7"/>
    <w:uiPriority w:val="99"/>
    <w:semiHidden/>
    <w:rsid w:val="008F59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F59D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F59D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ody Text Indent"/>
    <w:basedOn w:val="a"/>
    <w:link w:val="ae"/>
    <w:uiPriority w:val="99"/>
    <w:unhideWhenUsed/>
    <w:rsid w:val="006C223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22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6C22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6c12">
    <w:name w:val="c6 c12"/>
    <w:rsid w:val="00F73447"/>
  </w:style>
  <w:style w:type="table" w:customStyle="1" w:styleId="1">
    <w:name w:val="Сетка таблицы1"/>
    <w:basedOn w:val="a1"/>
    <w:uiPriority w:val="59"/>
    <w:rsid w:val="00FB29F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ro.tom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y@education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yksy9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8C08-09BF-472D-AB4F-321F3BF1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сёнок К. А.</dc:creator>
  <cp:keywords/>
  <dc:description/>
  <cp:lastModifiedBy>Маркидонова И.Г.</cp:lastModifiedBy>
  <cp:revision>5</cp:revision>
  <cp:lastPrinted>2016-09-14T05:45:00Z</cp:lastPrinted>
  <dcterms:created xsi:type="dcterms:W3CDTF">2016-09-13T07:44:00Z</dcterms:created>
  <dcterms:modified xsi:type="dcterms:W3CDTF">2016-09-19T07:18:00Z</dcterms:modified>
</cp:coreProperties>
</file>